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歪侠小福爷  1  武林大爆笑  上部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歪侠小福爷  1  武林大爆笑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1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关键词搜索：https://www.jiaokey.com/tag/顽皮歪侠小福爷  1  武林大爆笑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